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26" w:rsidRPr="000274B5" w:rsidRDefault="008D2A8C" w:rsidP="00995B4F">
      <w:pPr>
        <w:pStyle w:val="a3"/>
        <w:jc w:val="center"/>
        <w:rPr>
          <w:b/>
          <w:sz w:val="22"/>
          <w:szCs w:val="22"/>
          <w:u w:val="none"/>
        </w:rPr>
      </w:pPr>
      <w:r w:rsidRPr="000274B5">
        <w:rPr>
          <w:b/>
          <w:sz w:val="22"/>
          <w:szCs w:val="22"/>
          <w:u w:val="none"/>
        </w:rPr>
        <w:t>ПЛАН</w:t>
      </w:r>
    </w:p>
    <w:p w:rsidR="008D2A8C" w:rsidRPr="000274B5" w:rsidRDefault="00995B4F" w:rsidP="00995B4F">
      <w:pPr>
        <w:pStyle w:val="a3"/>
        <w:jc w:val="center"/>
        <w:rPr>
          <w:b/>
          <w:sz w:val="22"/>
          <w:szCs w:val="22"/>
          <w:u w:val="none"/>
        </w:rPr>
      </w:pPr>
      <w:r w:rsidRPr="000274B5">
        <w:rPr>
          <w:b/>
          <w:sz w:val="22"/>
          <w:szCs w:val="22"/>
          <w:u w:val="none"/>
        </w:rPr>
        <w:t xml:space="preserve"> </w:t>
      </w:r>
      <w:r w:rsidR="008D2A8C" w:rsidRPr="000274B5">
        <w:rPr>
          <w:b/>
          <w:sz w:val="22"/>
          <w:szCs w:val="22"/>
          <w:u w:val="none"/>
        </w:rPr>
        <w:t xml:space="preserve">работы администрации </w:t>
      </w:r>
      <w:proofErr w:type="spellStart"/>
      <w:r w:rsidR="008D2A8C" w:rsidRPr="000274B5">
        <w:rPr>
          <w:b/>
          <w:sz w:val="22"/>
          <w:szCs w:val="22"/>
          <w:u w:val="none"/>
        </w:rPr>
        <w:t>Вольского</w:t>
      </w:r>
      <w:proofErr w:type="spellEnd"/>
      <w:r w:rsidR="008D2A8C" w:rsidRPr="000274B5">
        <w:rPr>
          <w:b/>
          <w:sz w:val="22"/>
          <w:szCs w:val="22"/>
          <w:u w:val="none"/>
        </w:rPr>
        <w:t xml:space="preserve"> муниципального района с </w:t>
      </w:r>
      <w:r w:rsidR="008B7269">
        <w:rPr>
          <w:b/>
          <w:sz w:val="22"/>
          <w:szCs w:val="22"/>
          <w:u w:val="none"/>
        </w:rPr>
        <w:t>12</w:t>
      </w:r>
      <w:r w:rsidR="00A17611" w:rsidRPr="000274B5">
        <w:rPr>
          <w:b/>
          <w:sz w:val="22"/>
          <w:szCs w:val="22"/>
          <w:u w:val="none"/>
        </w:rPr>
        <w:t xml:space="preserve"> мая по 1</w:t>
      </w:r>
      <w:r w:rsidR="008B7269">
        <w:rPr>
          <w:b/>
          <w:sz w:val="22"/>
          <w:szCs w:val="22"/>
          <w:u w:val="none"/>
        </w:rPr>
        <w:t>8</w:t>
      </w:r>
      <w:r w:rsidR="008D2A8C" w:rsidRPr="000274B5">
        <w:rPr>
          <w:b/>
          <w:sz w:val="22"/>
          <w:szCs w:val="22"/>
          <w:u w:val="none"/>
        </w:rPr>
        <w:t xml:space="preserve"> </w:t>
      </w:r>
      <w:r w:rsidR="00AA0CEA" w:rsidRPr="000274B5">
        <w:rPr>
          <w:b/>
          <w:sz w:val="22"/>
          <w:szCs w:val="22"/>
          <w:u w:val="none"/>
        </w:rPr>
        <w:t>мая</w:t>
      </w:r>
      <w:r w:rsidR="008D2A8C" w:rsidRPr="000274B5">
        <w:rPr>
          <w:b/>
          <w:sz w:val="22"/>
          <w:szCs w:val="22"/>
          <w:u w:val="none"/>
        </w:rPr>
        <w:t xml:space="preserve"> 2014 года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742"/>
      </w:tblGrid>
      <w:tr w:rsidR="008203C0" w:rsidRPr="00F20290" w:rsidTr="008203C0">
        <w:trPr>
          <w:trHeight w:hRule="exact" w:val="331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ind w:left="-108" w:firstLine="108"/>
              <w:jc w:val="center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12 мая понедельник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8203C0" w:rsidRPr="00F20290" w:rsidTr="008203C0">
        <w:trPr>
          <w:trHeight w:hRule="exact"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8203C0" w:rsidRPr="00F20290" w:rsidTr="008203C0">
        <w:trPr>
          <w:trHeight w:hRule="exact" w:val="2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Постоянно действующее совещание (большой зал)</w:t>
            </w:r>
          </w:p>
        </w:tc>
      </w:tr>
      <w:tr w:rsidR="008203C0" w:rsidRPr="00F20290" w:rsidTr="008203C0">
        <w:trPr>
          <w:trHeight w:hRule="exact" w:val="4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  <w:lang w:eastAsia="ar-SA"/>
              </w:rPr>
              <w:t>Легкоатлетический кросс среди общеобразовательных школ, учебных заведений начального, среднего и высшего профессионального образования, ветеранов спорта, организаций, учреждений и производственных коллективов ВМР (ст</w:t>
            </w:r>
            <w:proofErr w:type="gramStart"/>
            <w:r w:rsidRPr="00F20290">
              <w:rPr>
                <w:sz w:val="20"/>
                <w:szCs w:val="20"/>
                <w:u w:val="none"/>
                <w:lang w:eastAsia="ar-SA"/>
              </w:rPr>
              <w:t>.Ю</w:t>
            </w:r>
            <w:proofErr w:type="gramEnd"/>
            <w:r w:rsidRPr="00F20290">
              <w:rPr>
                <w:sz w:val="20"/>
                <w:szCs w:val="20"/>
                <w:u w:val="none"/>
                <w:lang w:eastAsia="ar-SA"/>
              </w:rPr>
              <w:t xml:space="preserve">ность) </w:t>
            </w:r>
          </w:p>
        </w:tc>
      </w:tr>
      <w:tr w:rsidR="008203C0" w:rsidRPr="00F20290" w:rsidTr="008203C0">
        <w:trPr>
          <w:trHeight w:hRule="exact"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DA6E6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труженице тыла  В.С.Сорокиной  (г</w:t>
            </w:r>
            <w:proofErr w:type="gramStart"/>
            <w:r w:rsidRPr="00F20290">
              <w:rPr>
                <w:sz w:val="20"/>
                <w:szCs w:val="20"/>
                <w:u w:val="none"/>
              </w:rPr>
              <w:t>.В</w:t>
            </w:r>
            <w:proofErr w:type="gramEnd"/>
            <w:r w:rsidRPr="00F20290">
              <w:rPr>
                <w:sz w:val="20"/>
                <w:szCs w:val="20"/>
                <w:u w:val="none"/>
              </w:rPr>
              <w:t>ольск)</w:t>
            </w:r>
          </w:p>
        </w:tc>
      </w:tr>
      <w:tr w:rsidR="008203C0" w:rsidRPr="00F20290" w:rsidTr="008203C0">
        <w:trPr>
          <w:trHeight w:hRule="exact" w:val="27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труженице тыла  А.И.Третьяковой  (г</w:t>
            </w:r>
            <w:proofErr w:type="gramStart"/>
            <w:r w:rsidRPr="00F20290">
              <w:rPr>
                <w:sz w:val="20"/>
                <w:szCs w:val="20"/>
                <w:u w:val="none"/>
              </w:rPr>
              <w:t>.В</w:t>
            </w:r>
            <w:proofErr w:type="gramEnd"/>
            <w:r w:rsidRPr="00F20290">
              <w:rPr>
                <w:sz w:val="20"/>
                <w:szCs w:val="20"/>
                <w:u w:val="none"/>
              </w:rPr>
              <w:t>ольск)</w:t>
            </w:r>
          </w:p>
        </w:tc>
      </w:tr>
      <w:tr w:rsidR="008203C0" w:rsidRPr="00F20290" w:rsidTr="008203C0">
        <w:trPr>
          <w:trHeight w:hRule="exact" w:val="79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 xml:space="preserve">Рабочее совещание по оперативным вопросам, в том числе по вопросу обеспечения первичных мер пожарной безопасности в весенне-летний пожароопасный период 2014 г. и предотвращения распространения африканской чумы на территории Саратовской области, с участием первого заместителя министра по делам территориальных образований Саратовской области </w:t>
            </w:r>
            <w:proofErr w:type="spellStart"/>
            <w:r w:rsidRPr="00F20290">
              <w:rPr>
                <w:sz w:val="20"/>
                <w:szCs w:val="20"/>
                <w:u w:val="none"/>
              </w:rPr>
              <w:t>С.Ю.Зюзина</w:t>
            </w:r>
            <w:proofErr w:type="spellEnd"/>
            <w:r w:rsidRPr="00F20290">
              <w:rPr>
                <w:sz w:val="20"/>
                <w:szCs w:val="20"/>
                <w:u w:val="none"/>
              </w:rPr>
              <w:t xml:space="preserve"> (в режиме видеоконференции) (малый зал)</w:t>
            </w:r>
          </w:p>
        </w:tc>
      </w:tr>
      <w:tr w:rsidR="008203C0" w:rsidRPr="00F20290" w:rsidTr="008203C0">
        <w:trPr>
          <w:trHeight w:hRule="exact"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8203C0" w:rsidRPr="00F20290" w:rsidTr="008203C0">
        <w:trPr>
          <w:trHeight w:hRule="exact" w:val="32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F20290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F20290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F20290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F20290">
              <w:rPr>
                <w:sz w:val="20"/>
                <w:szCs w:val="20"/>
                <w:u w:val="none"/>
              </w:rPr>
              <w:t>. № 50)</w:t>
            </w:r>
          </w:p>
        </w:tc>
      </w:tr>
      <w:tr w:rsidR="008203C0" w:rsidRPr="00F20290" w:rsidTr="008203C0">
        <w:trPr>
          <w:trHeight w:hRule="exact"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F20290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F20290">
              <w:rPr>
                <w:sz w:val="20"/>
                <w:szCs w:val="20"/>
                <w:u w:val="none"/>
              </w:rPr>
              <w:t xml:space="preserve"> (ул. Пугачева, 35 каб.№5)</w:t>
            </w:r>
          </w:p>
        </w:tc>
      </w:tr>
      <w:tr w:rsidR="008203C0" w:rsidRPr="00F20290" w:rsidTr="008203C0">
        <w:trPr>
          <w:trHeight w:hRule="exact" w:val="295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13 мая</w:t>
            </w:r>
          </w:p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20290">
              <w:rPr>
                <w:sz w:val="20"/>
                <w:szCs w:val="20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F20290">
              <w:rPr>
                <w:sz w:val="20"/>
                <w:szCs w:val="20"/>
                <w:u w:val="none"/>
                <w:lang w:eastAsia="ar-SA"/>
              </w:rPr>
              <w:t>каб</w:t>
            </w:r>
            <w:proofErr w:type="spellEnd"/>
            <w:r w:rsidRPr="00F20290">
              <w:rPr>
                <w:sz w:val="20"/>
                <w:szCs w:val="20"/>
                <w:u w:val="none"/>
                <w:lang w:eastAsia="ar-SA"/>
              </w:rPr>
              <w:t xml:space="preserve">. № 3)  </w:t>
            </w:r>
          </w:p>
        </w:tc>
      </w:tr>
      <w:tr w:rsidR="008203C0" w:rsidRPr="00F20290" w:rsidTr="008203C0">
        <w:trPr>
          <w:trHeight w:hRule="exact" w:val="5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20290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20290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F20290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20290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F20290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20290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F20290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8203C0" w:rsidRPr="00F20290" w:rsidTr="008203C0">
        <w:trPr>
          <w:trHeight w:hRule="exact"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20290">
              <w:rPr>
                <w:sz w:val="20"/>
                <w:szCs w:val="20"/>
                <w:u w:val="none"/>
              </w:rPr>
              <w:t>Заседание призывной комиссии (ул</w:t>
            </w:r>
            <w:proofErr w:type="gramStart"/>
            <w:r w:rsidRPr="00F20290">
              <w:rPr>
                <w:sz w:val="20"/>
                <w:szCs w:val="20"/>
                <w:u w:val="none"/>
              </w:rPr>
              <w:t>.К</w:t>
            </w:r>
            <w:proofErr w:type="gramEnd"/>
            <w:r w:rsidRPr="00F20290">
              <w:rPr>
                <w:sz w:val="20"/>
                <w:szCs w:val="20"/>
                <w:u w:val="none"/>
              </w:rPr>
              <w:t>омсомольская, д.249)</w:t>
            </w:r>
          </w:p>
        </w:tc>
      </w:tr>
      <w:tr w:rsidR="008203C0" w:rsidRPr="00F20290" w:rsidTr="008203C0">
        <w:trPr>
          <w:trHeight w:hRule="exact" w:val="2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Весенняя Спартакиада среди общеобразовательных школ, учебных заведений начального и среднего профессионального образования ВМР (ст. «Юность»)</w:t>
            </w:r>
          </w:p>
        </w:tc>
      </w:tr>
      <w:tr w:rsidR="008203C0" w:rsidRPr="00F20290" w:rsidTr="008203C0">
        <w:trPr>
          <w:trHeight w:hRule="exact" w:val="73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proofErr w:type="gramStart"/>
            <w:r>
              <w:rPr>
                <w:sz w:val="20"/>
                <w:szCs w:val="20"/>
                <w:u w:val="none"/>
              </w:rPr>
              <w:t xml:space="preserve">Совещание по вопросу формирования краткосрочных планов по капитальному ремонту МКД в 2014 г., исполнению первого этапа областной адресной программы «Переселение граждан из аварийного жилищного фонда в 2013-2017 гг.» и подготовке заявки в Фонд ЖКХ в 2014 г., с участием министра строительства и ЖКХ Саратовской области </w:t>
            </w:r>
            <w:proofErr w:type="spellStart"/>
            <w:r>
              <w:rPr>
                <w:sz w:val="20"/>
                <w:szCs w:val="20"/>
                <w:u w:val="none"/>
              </w:rPr>
              <w:t>Д.В.Тепина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(в режиме видеоконференции) (малый зал)</w:t>
            </w:r>
            <w:proofErr w:type="gramEnd"/>
          </w:p>
        </w:tc>
      </w:tr>
      <w:tr w:rsidR="008203C0" w:rsidRPr="00F20290" w:rsidTr="008203C0">
        <w:trPr>
          <w:trHeight w:hRule="exact" w:val="29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20290">
              <w:rPr>
                <w:sz w:val="20"/>
                <w:szCs w:val="20"/>
                <w:u w:val="none"/>
              </w:rPr>
              <w:t xml:space="preserve">Виртуальная экскурсия «Картинная галерея </w:t>
            </w:r>
            <w:proofErr w:type="spellStart"/>
            <w:r w:rsidRPr="00F20290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F20290">
              <w:rPr>
                <w:sz w:val="20"/>
                <w:szCs w:val="20"/>
                <w:u w:val="none"/>
              </w:rPr>
              <w:t xml:space="preserve"> краеведческого музея», мастер-класс по декоративно-прикладному искусству (ДК с</w:t>
            </w:r>
            <w:proofErr w:type="gramStart"/>
            <w:r w:rsidRPr="00F20290">
              <w:rPr>
                <w:sz w:val="20"/>
                <w:szCs w:val="20"/>
                <w:u w:val="none"/>
              </w:rPr>
              <w:t>.Б</w:t>
            </w:r>
            <w:proofErr w:type="gramEnd"/>
            <w:r w:rsidRPr="00F20290">
              <w:rPr>
                <w:sz w:val="20"/>
                <w:szCs w:val="20"/>
                <w:u w:val="none"/>
              </w:rPr>
              <w:t>арановка)</w:t>
            </w:r>
          </w:p>
        </w:tc>
      </w:tr>
      <w:tr w:rsidR="008203C0" w:rsidRPr="00F20290" w:rsidTr="008203C0">
        <w:trPr>
          <w:trHeight w:hRule="exact" w:val="2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20290">
              <w:rPr>
                <w:sz w:val="20"/>
                <w:szCs w:val="20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8203C0" w:rsidRPr="00F20290" w:rsidTr="008203C0">
        <w:trPr>
          <w:trHeight w:hRule="exact" w:val="3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20290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F20290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  <w:r w:rsidRPr="00F20290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F20290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F20290">
              <w:rPr>
                <w:sz w:val="20"/>
                <w:szCs w:val="20"/>
                <w:u w:val="none"/>
              </w:rPr>
              <w:t>. № 8)</w:t>
            </w:r>
          </w:p>
        </w:tc>
      </w:tr>
      <w:tr w:rsidR="008203C0" w:rsidRPr="00F20290" w:rsidTr="008203C0">
        <w:trPr>
          <w:trHeight w:hRule="exact" w:val="2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14 мая</w:t>
            </w:r>
          </w:p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20290">
              <w:rPr>
                <w:sz w:val="20"/>
                <w:szCs w:val="20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F20290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F20290">
              <w:rPr>
                <w:sz w:val="20"/>
                <w:szCs w:val="20"/>
                <w:u w:val="none"/>
                <w:lang w:eastAsia="ar-SA"/>
              </w:rPr>
              <w:t>енной)</w:t>
            </w:r>
          </w:p>
        </w:tc>
      </w:tr>
      <w:tr w:rsidR="008203C0" w:rsidRPr="00F20290" w:rsidTr="008203C0">
        <w:trPr>
          <w:trHeight w:hRule="exact" w:val="313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20290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20290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F20290">
              <w:rPr>
                <w:sz w:val="20"/>
                <w:szCs w:val="20"/>
                <w:u w:val="none"/>
              </w:rPr>
              <w:t xml:space="preserve">. № 3)              </w:t>
            </w:r>
          </w:p>
        </w:tc>
      </w:tr>
      <w:tr w:rsidR="008203C0" w:rsidRPr="00F20290" w:rsidTr="008203C0">
        <w:trPr>
          <w:trHeight w:hRule="exact" w:val="54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20290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20290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F20290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F20290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F20290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8203C0" w:rsidRPr="00F20290" w:rsidTr="008203C0">
        <w:trPr>
          <w:trHeight w:hRule="exact" w:val="314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Совещание по рассмотрению представления прокурора об устранении нарушений законодательства о муниципальной собственности (каб.3)</w:t>
            </w:r>
          </w:p>
        </w:tc>
      </w:tr>
      <w:tr w:rsidR="008203C0" w:rsidRPr="00F20290" w:rsidTr="008203C0">
        <w:trPr>
          <w:trHeight w:hRule="exact" w:val="994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0274B5" w:rsidRDefault="008203C0" w:rsidP="00EE4143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Обучающий семинар по вопросам реализации Постановления Правительства РФ от 28  декабря 2012 года №1468 «О порядке предоставления органам местного самоуправления информации лицам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по содержанию и ремонту общего имущества собственников помещений в многоквартирных домах»  (г</w:t>
            </w:r>
            <w:proofErr w:type="gramStart"/>
            <w:r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  <w:lang w:eastAsia="ar-SA"/>
              </w:rPr>
              <w:t>аратов, ул.Челюскинцев, д.114)</w:t>
            </w:r>
          </w:p>
        </w:tc>
      </w:tr>
      <w:tr w:rsidR="008203C0" w:rsidRPr="00F20290" w:rsidTr="008203C0">
        <w:trPr>
          <w:trHeight w:hRule="exact" w:val="27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DA6E6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Весенняя Спартакиада среди общеобразовательных школ, учебных заведений начального и среднего профессионального образования ВМР (ст. «Юность»)</w:t>
            </w:r>
          </w:p>
        </w:tc>
      </w:tr>
      <w:tr w:rsidR="008203C0" w:rsidRPr="00F20290" w:rsidTr="008203C0">
        <w:trPr>
          <w:trHeight w:hRule="exact" w:val="28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20290">
              <w:rPr>
                <w:sz w:val="20"/>
                <w:szCs w:val="20"/>
                <w:u w:val="none"/>
              </w:rPr>
              <w:t xml:space="preserve">Заседание жилищной комиссии (каб.8) </w:t>
            </w:r>
          </w:p>
        </w:tc>
      </w:tr>
      <w:tr w:rsidR="008203C0" w:rsidRPr="00F20290" w:rsidTr="008203C0">
        <w:trPr>
          <w:trHeight w:hRule="exact" w:val="25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Заседание круглого стола на тему: «Основные направления развития строительства жилья </w:t>
            </w:r>
            <w:proofErr w:type="spellStart"/>
            <w:r>
              <w:rPr>
                <w:sz w:val="20"/>
                <w:szCs w:val="20"/>
                <w:u w:val="none"/>
              </w:rPr>
              <w:t>эконом-класса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на территории РФ» (г</w:t>
            </w:r>
            <w:proofErr w:type="gramStart"/>
            <w:r>
              <w:rPr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</w:rPr>
              <w:t>аратов, Театральная площадь)</w:t>
            </w:r>
          </w:p>
        </w:tc>
      </w:tr>
      <w:tr w:rsidR="008203C0" w:rsidRPr="00F20290" w:rsidTr="008203C0">
        <w:trPr>
          <w:trHeight w:hRule="exact" w:val="28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D530A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Заседание круглого стола на тему: «Внедрение </w:t>
            </w:r>
            <w:proofErr w:type="spellStart"/>
            <w:r>
              <w:rPr>
                <w:sz w:val="20"/>
                <w:szCs w:val="20"/>
                <w:u w:val="none"/>
              </w:rPr>
              <w:t>энергоэффективных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технологий в строительстве и ЖКХ» (г</w:t>
            </w:r>
            <w:proofErr w:type="gramStart"/>
            <w:r>
              <w:rPr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</w:rPr>
              <w:t>аратов, Театральная площадь)</w:t>
            </w:r>
          </w:p>
        </w:tc>
      </w:tr>
      <w:tr w:rsidR="008203C0" w:rsidRPr="00F20290" w:rsidTr="008203C0">
        <w:trPr>
          <w:trHeight w:hRule="exact" w:val="310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20290">
              <w:rPr>
                <w:sz w:val="20"/>
                <w:szCs w:val="20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F20290">
              <w:rPr>
                <w:sz w:val="20"/>
                <w:szCs w:val="20"/>
                <w:u w:val="none"/>
                <w:lang w:eastAsia="ar-SA"/>
              </w:rPr>
              <w:t>контролю за</w:t>
            </w:r>
            <w:proofErr w:type="gramEnd"/>
            <w:r w:rsidRPr="00F20290">
              <w:rPr>
                <w:sz w:val="20"/>
                <w:szCs w:val="20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F20290">
              <w:rPr>
                <w:sz w:val="20"/>
                <w:szCs w:val="20"/>
                <w:u w:val="none"/>
                <w:lang w:eastAsia="ar-SA"/>
              </w:rPr>
              <w:t>каб</w:t>
            </w:r>
            <w:proofErr w:type="spellEnd"/>
            <w:r w:rsidRPr="00F20290">
              <w:rPr>
                <w:sz w:val="20"/>
                <w:szCs w:val="20"/>
                <w:u w:val="none"/>
                <w:lang w:eastAsia="ar-SA"/>
              </w:rPr>
              <w:t>. № 34)</w:t>
            </w:r>
          </w:p>
        </w:tc>
      </w:tr>
      <w:tr w:rsidR="008203C0" w:rsidRPr="00F20290" w:rsidTr="008203C0">
        <w:trPr>
          <w:trHeight w:hRule="exact" w:val="310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Совещание по вопросу закрытия объекта «Д/с повторного применения с переработкой на 12 групп в г</w:t>
            </w:r>
            <w:proofErr w:type="gramStart"/>
            <w:r>
              <w:rPr>
                <w:sz w:val="20"/>
                <w:szCs w:val="20"/>
                <w:u w:val="none"/>
                <w:lang w:eastAsia="ar-SA"/>
              </w:rPr>
              <w:t>.В</w:t>
            </w:r>
            <w:proofErr w:type="gramEnd"/>
            <w:r>
              <w:rPr>
                <w:sz w:val="20"/>
                <w:szCs w:val="20"/>
                <w:u w:val="none"/>
                <w:lang w:eastAsia="ar-SA"/>
              </w:rPr>
              <w:t>ольске Саратовской области» (</w:t>
            </w:r>
            <w:proofErr w:type="spellStart"/>
            <w:r>
              <w:rPr>
                <w:sz w:val="20"/>
                <w:szCs w:val="20"/>
                <w:u w:val="none"/>
                <w:lang w:eastAsia="ar-SA"/>
              </w:rPr>
              <w:t>ул.Фирстова</w:t>
            </w:r>
            <w:proofErr w:type="spellEnd"/>
            <w:r>
              <w:rPr>
                <w:sz w:val="20"/>
                <w:szCs w:val="20"/>
                <w:u w:val="none"/>
                <w:lang w:eastAsia="ar-SA"/>
              </w:rPr>
              <w:t>, д.53 А)</w:t>
            </w:r>
          </w:p>
        </w:tc>
      </w:tr>
      <w:tr w:rsidR="008203C0" w:rsidRPr="00F20290" w:rsidTr="008203C0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20290">
              <w:rPr>
                <w:sz w:val="20"/>
                <w:szCs w:val="20"/>
                <w:u w:val="none"/>
                <w:lang w:eastAsia="ar-SA"/>
              </w:rPr>
              <w:t>Муниципальный конкурс эстрадного мастерства «Золотой голос» (ДК г</w:t>
            </w:r>
            <w:proofErr w:type="gramStart"/>
            <w:r w:rsidRPr="00F20290">
              <w:rPr>
                <w:sz w:val="20"/>
                <w:szCs w:val="20"/>
                <w:u w:val="none"/>
                <w:lang w:eastAsia="ar-SA"/>
              </w:rPr>
              <w:t>.В</w:t>
            </w:r>
            <w:proofErr w:type="gramEnd"/>
            <w:r w:rsidRPr="00F20290">
              <w:rPr>
                <w:sz w:val="20"/>
                <w:szCs w:val="20"/>
                <w:u w:val="none"/>
                <w:lang w:eastAsia="ar-SA"/>
              </w:rPr>
              <w:t>ольск)</w:t>
            </w:r>
          </w:p>
        </w:tc>
      </w:tr>
      <w:tr w:rsidR="008203C0" w:rsidRPr="00F20290" w:rsidTr="008203C0">
        <w:trPr>
          <w:trHeight w:hRule="exact" w:val="28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20290">
              <w:rPr>
                <w:sz w:val="20"/>
                <w:szCs w:val="20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F20290">
              <w:rPr>
                <w:sz w:val="20"/>
                <w:szCs w:val="20"/>
                <w:u w:val="none"/>
              </w:rPr>
              <w:t>В.В.Горбулина</w:t>
            </w:r>
            <w:proofErr w:type="spellEnd"/>
            <w:r w:rsidRPr="00F20290"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 w:rsidRPr="00F20290">
              <w:rPr>
                <w:sz w:val="20"/>
                <w:szCs w:val="20"/>
                <w:u w:val="none"/>
              </w:rPr>
              <w:t>О.В.Полынина</w:t>
            </w:r>
            <w:proofErr w:type="spellEnd"/>
            <w:r w:rsidRPr="00F20290">
              <w:rPr>
                <w:sz w:val="20"/>
                <w:szCs w:val="20"/>
                <w:u w:val="none"/>
              </w:rPr>
              <w:t>, Т.П.Сиднева) (большой зал)</w:t>
            </w:r>
          </w:p>
        </w:tc>
      </w:tr>
      <w:tr w:rsidR="008203C0" w:rsidRPr="00F20290" w:rsidTr="008203C0">
        <w:trPr>
          <w:trHeight w:hRule="exact" w:val="2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15 мая</w:t>
            </w:r>
          </w:p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20290">
              <w:rPr>
                <w:sz w:val="20"/>
                <w:szCs w:val="20"/>
                <w:u w:val="none"/>
                <w:lang w:eastAsia="ar-SA"/>
              </w:rPr>
              <w:t>МЕЖДУНАРОДНЫЙ ДЕНЬ СЕМЬИ</w:t>
            </w:r>
          </w:p>
        </w:tc>
      </w:tr>
      <w:tr w:rsidR="008203C0" w:rsidRPr="00F20290" w:rsidTr="008203C0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20290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F20290">
              <w:rPr>
                <w:sz w:val="20"/>
                <w:szCs w:val="20"/>
                <w:u w:val="none"/>
              </w:rPr>
              <w:t>. № 3)</w:t>
            </w:r>
          </w:p>
        </w:tc>
      </w:tr>
      <w:tr w:rsidR="008203C0" w:rsidRPr="00F20290" w:rsidTr="008203C0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0274B5" w:rsidRDefault="008203C0" w:rsidP="009D6746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0274B5">
              <w:rPr>
                <w:sz w:val="20"/>
                <w:szCs w:val="20"/>
                <w:u w:val="none"/>
                <w:lang w:eastAsia="ar-SA"/>
              </w:rPr>
              <w:t xml:space="preserve">Совещание по вопросу </w:t>
            </w:r>
            <w:proofErr w:type="gramStart"/>
            <w:r w:rsidRPr="000274B5">
              <w:rPr>
                <w:sz w:val="20"/>
                <w:szCs w:val="20"/>
                <w:u w:val="none"/>
                <w:lang w:eastAsia="ar-SA"/>
              </w:rPr>
              <w:t>рассмотрения плана устранения недостатков организации пассажирских</w:t>
            </w:r>
            <w:proofErr w:type="gramEnd"/>
            <w:r w:rsidRPr="000274B5">
              <w:rPr>
                <w:sz w:val="20"/>
                <w:szCs w:val="20"/>
                <w:u w:val="none"/>
                <w:lang w:eastAsia="ar-SA"/>
              </w:rPr>
              <w:t xml:space="preserve"> перевозок (каб.3)</w:t>
            </w:r>
          </w:p>
        </w:tc>
      </w:tr>
      <w:tr w:rsidR="008203C0" w:rsidRPr="00F20290" w:rsidTr="008203C0">
        <w:trPr>
          <w:trHeight w:hRule="exact" w:val="30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(большой зал)    </w:t>
            </w:r>
          </w:p>
        </w:tc>
      </w:tr>
      <w:tr w:rsidR="008203C0" w:rsidRPr="00F20290" w:rsidTr="008203C0">
        <w:trPr>
          <w:trHeight w:hRule="exact" w:val="30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9D6746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20290">
              <w:rPr>
                <w:sz w:val="20"/>
                <w:szCs w:val="20"/>
                <w:u w:val="none"/>
              </w:rPr>
              <w:t>Совещание по рассмотрению представления прокурора об устранении нарушений жилищного законодательства  (каб.3)</w:t>
            </w:r>
          </w:p>
        </w:tc>
      </w:tr>
      <w:tr w:rsidR="008203C0" w:rsidRPr="00F20290" w:rsidTr="008203C0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Соревнования среди молодежи допризывного возраста (строительный колледж)</w:t>
            </w:r>
          </w:p>
        </w:tc>
      </w:tr>
      <w:tr w:rsidR="008203C0" w:rsidRPr="00F20290" w:rsidTr="008203C0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Областные зональные соревнования по футболу «Кожаный мяч» (ст. Юность)</w:t>
            </w:r>
          </w:p>
        </w:tc>
      </w:tr>
      <w:tr w:rsidR="008203C0" w:rsidRPr="00F20290" w:rsidTr="008203C0">
        <w:trPr>
          <w:trHeight w:hRule="exact" w:val="980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Совещание по вопросу выполнения структуры посевных площадей, организации проведения защитных мероприятий, освоения средств федерального бюджета на возмещение части затрат на приобретение элитных семян на закладку и уход за многолетними плодовыми и ягодными насаждениями, организации работ по уходу за паровыми полями и проведения первого укоса трав (г</w:t>
            </w:r>
            <w:proofErr w:type="gramStart"/>
            <w:r w:rsidRPr="00F20290">
              <w:rPr>
                <w:sz w:val="20"/>
                <w:szCs w:val="20"/>
                <w:u w:val="none"/>
              </w:rPr>
              <w:t>.С</w:t>
            </w:r>
            <w:proofErr w:type="gramEnd"/>
            <w:r w:rsidRPr="00F20290">
              <w:rPr>
                <w:sz w:val="20"/>
                <w:szCs w:val="20"/>
                <w:u w:val="none"/>
              </w:rPr>
              <w:t>аратов, ул.Университетская, д.45/51)</w:t>
            </w:r>
          </w:p>
        </w:tc>
      </w:tr>
      <w:tr w:rsidR="008203C0" w:rsidRPr="00F20290" w:rsidTr="008203C0">
        <w:trPr>
          <w:trHeight w:hRule="exact" w:val="583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Совещание со специалистами органов опеки и попечительства муниципальных районов Саратовской области, с участием министра образования Саратовской области М.А.Епифановой (в режиме видеоконференции) (малый зал)</w:t>
            </w:r>
          </w:p>
        </w:tc>
      </w:tr>
      <w:tr w:rsidR="008203C0" w:rsidRPr="00F20290" w:rsidTr="008203C0">
        <w:trPr>
          <w:trHeight w:hRule="exact" w:val="25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AF0CA7">
            <w:pPr>
              <w:pStyle w:val="a3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8203C0" w:rsidRPr="00F20290" w:rsidTr="008203C0">
        <w:trPr>
          <w:trHeight w:hRule="exact" w:val="323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Совещание с руководителями предприятий ЖКХ (малый зал)</w:t>
            </w:r>
          </w:p>
        </w:tc>
      </w:tr>
      <w:tr w:rsidR="008203C0" w:rsidRPr="00F20290" w:rsidTr="008203C0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8203C0" w:rsidRPr="00F20290" w:rsidTr="008203C0">
        <w:trPr>
          <w:trHeight w:hRule="exact" w:val="33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F20290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F20290">
              <w:rPr>
                <w:sz w:val="20"/>
                <w:szCs w:val="20"/>
                <w:u w:val="none"/>
              </w:rPr>
              <w:t>. № 7)</w:t>
            </w:r>
          </w:p>
        </w:tc>
      </w:tr>
      <w:tr w:rsidR="008203C0" w:rsidRPr="00F20290" w:rsidTr="008203C0">
        <w:trPr>
          <w:trHeight w:hRule="exact" w:val="31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Заседание административной комиссии ВМР (малый зал)</w:t>
            </w:r>
          </w:p>
        </w:tc>
      </w:tr>
      <w:tr w:rsidR="008203C0" w:rsidRPr="00F20290" w:rsidTr="008203C0">
        <w:trPr>
          <w:trHeight w:hRule="exact" w:val="301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16 мая</w:t>
            </w:r>
          </w:p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20290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F20290">
              <w:rPr>
                <w:sz w:val="20"/>
                <w:szCs w:val="20"/>
                <w:u w:val="none"/>
              </w:rPr>
              <w:t>. № 3)</w:t>
            </w:r>
          </w:p>
        </w:tc>
      </w:tr>
      <w:tr w:rsidR="008203C0" w:rsidRPr="00F20290" w:rsidTr="008203C0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20290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20290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F20290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20290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F20290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20290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F20290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8203C0" w:rsidRPr="00F20290" w:rsidTr="008203C0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DA6E6C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Областные зональные соревнования по футболу «Кожаный мяч» (ст. Юность)</w:t>
            </w:r>
          </w:p>
        </w:tc>
      </w:tr>
      <w:tr w:rsidR="008203C0" w:rsidRPr="00F20290" w:rsidTr="008203C0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20290">
              <w:rPr>
                <w:sz w:val="20"/>
                <w:szCs w:val="20"/>
                <w:u w:val="none"/>
                <w:lang w:eastAsia="ar-SA"/>
              </w:rPr>
              <w:t>Очередной Форум муниципальных юристов на тему «Повышение эффективности работы административных комиссий муниципальных образований» (г</w:t>
            </w:r>
            <w:proofErr w:type="gramStart"/>
            <w:r w:rsidRPr="00F20290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F20290">
              <w:rPr>
                <w:sz w:val="20"/>
                <w:szCs w:val="20"/>
                <w:u w:val="none"/>
                <w:lang w:eastAsia="ar-SA"/>
              </w:rPr>
              <w:t>аратов, ул.Московская, д.72)</w:t>
            </w:r>
          </w:p>
        </w:tc>
      </w:tr>
      <w:tr w:rsidR="008203C0" w:rsidRPr="00F20290" w:rsidTr="008203C0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20290">
              <w:rPr>
                <w:sz w:val="20"/>
                <w:szCs w:val="20"/>
                <w:u w:val="none"/>
                <w:lang w:eastAsia="ar-SA"/>
              </w:rPr>
              <w:t>Парад национальных литератур «Дагестан, я пою о тебе», мастер-класс по декоративно-прикладному искусству (ДК с.В.Чернавка)</w:t>
            </w:r>
          </w:p>
        </w:tc>
      </w:tr>
      <w:tr w:rsidR="008203C0" w:rsidRPr="00F20290" w:rsidTr="008203C0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Совещание по вопросу снижения поступления налогов в бюджет ВМР (каб.3)</w:t>
            </w:r>
          </w:p>
        </w:tc>
      </w:tr>
      <w:tr w:rsidR="008203C0" w:rsidRPr="00F20290" w:rsidTr="008203C0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F20290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F20290">
              <w:rPr>
                <w:sz w:val="20"/>
                <w:szCs w:val="20"/>
                <w:u w:val="none"/>
              </w:rPr>
              <w:t>. № 3)</w:t>
            </w:r>
          </w:p>
        </w:tc>
      </w:tr>
      <w:tr w:rsidR="008203C0" w:rsidRPr="00F20290" w:rsidTr="008203C0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убличные слушания по утверждению отчета об исполнении бюджета за 2013 год МО г</w:t>
            </w:r>
            <w:proofErr w:type="gramStart"/>
            <w:r>
              <w:rPr>
                <w:sz w:val="20"/>
                <w:szCs w:val="20"/>
                <w:u w:val="none"/>
              </w:rPr>
              <w:t>.В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ольск и бюджета за 2013 год </w:t>
            </w:r>
            <w:proofErr w:type="spellStart"/>
            <w:r>
              <w:rPr>
                <w:sz w:val="20"/>
                <w:szCs w:val="20"/>
                <w:u w:val="none"/>
              </w:rPr>
              <w:t>Вольского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муниципального района (большой зал)</w:t>
            </w:r>
          </w:p>
        </w:tc>
      </w:tr>
      <w:tr w:rsidR="008203C0" w:rsidRPr="00F20290" w:rsidTr="008203C0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DF0DCF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Юбилейный концерт, посвященный 35-летию МОУ ДОД «ДШИ №4» (МОУ ДОД «ДШИ №4»)</w:t>
            </w:r>
          </w:p>
        </w:tc>
      </w:tr>
      <w:tr w:rsidR="008203C0" w:rsidRPr="00F20290" w:rsidTr="008203C0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Совместные заседания депутатских комиссий Совета МО г</w:t>
            </w:r>
            <w:proofErr w:type="gramStart"/>
            <w:r>
              <w:rPr>
                <w:sz w:val="20"/>
                <w:szCs w:val="20"/>
                <w:u w:val="none"/>
              </w:rPr>
              <w:t>.В</w:t>
            </w:r>
            <w:proofErr w:type="gramEnd"/>
            <w:r>
              <w:rPr>
                <w:sz w:val="20"/>
                <w:szCs w:val="20"/>
                <w:u w:val="none"/>
              </w:rPr>
              <w:t>ольск (большой зал)</w:t>
            </w:r>
          </w:p>
        </w:tc>
      </w:tr>
      <w:tr w:rsidR="008203C0" w:rsidRPr="00F20290" w:rsidTr="008203C0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Праздничная концертная программа, посвященная открытию после реконструкции Саратовской областной филармонии </w:t>
            </w:r>
            <w:proofErr w:type="spellStart"/>
            <w:r>
              <w:rPr>
                <w:sz w:val="20"/>
                <w:szCs w:val="20"/>
                <w:u w:val="none"/>
              </w:rPr>
              <w:t>им.А.Шнитке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(г</w:t>
            </w:r>
            <w:proofErr w:type="gramStart"/>
            <w:r>
              <w:rPr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</w:rPr>
              <w:t>аратов, Соборная пл., д.9)</w:t>
            </w:r>
          </w:p>
        </w:tc>
      </w:tr>
      <w:tr w:rsidR="008203C0" w:rsidRPr="00F20290" w:rsidTr="008203C0">
        <w:trPr>
          <w:trHeight w:val="145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17 мая</w:t>
            </w:r>
          </w:p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</w:rPr>
              <w:t>суббот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F20290">
              <w:rPr>
                <w:sz w:val="20"/>
                <w:szCs w:val="20"/>
                <w:u w:val="none"/>
                <w:lang w:eastAsia="ar-SA"/>
              </w:rPr>
              <w:t>Выходной день</w:t>
            </w:r>
          </w:p>
        </w:tc>
      </w:tr>
      <w:tr w:rsidR="008203C0" w:rsidRPr="00F20290" w:rsidTr="008203C0">
        <w:trPr>
          <w:trHeight w:val="2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F20290" w:rsidRDefault="008203C0" w:rsidP="001A25D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20290">
              <w:rPr>
                <w:sz w:val="20"/>
                <w:szCs w:val="20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F20290">
              <w:rPr>
                <w:sz w:val="20"/>
                <w:szCs w:val="20"/>
                <w:u w:val="none"/>
              </w:rPr>
              <w:t>Вольскому</w:t>
            </w:r>
            <w:proofErr w:type="spellEnd"/>
            <w:r w:rsidRPr="00F20290">
              <w:rPr>
                <w:sz w:val="20"/>
                <w:szCs w:val="20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F20290">
              <w:rPr>
                <w:sz w:val="20"/>
                <w:szCs w:val="20"/>
                <w:u w:val="none"/>
              </w:rPr>
              <w:t>Сушенковой</w:t>
            </w:r>
            <w:proofErr w:type="spellEnd"/>
            <w:r w:rsidRPr="00F20290">
              <w:rPr>
                <w:sz w:val="20"/>
                <w:szCs w:val="20"/>
                <w:u w:val="none"/>
              </w:rPr>
              <w:t xml:space="preserve"> (малый зал)</w:t>
            </w:r>
          </w:p>
        </w:tc>
      </w:tr>
      <w:tr w:rsidR="008203C0" w:rsidRPr="00F20290" w:rsidTr="008203C0">
        <w:trPr>
          <w:trHeight w:val="183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292843" w:rsidRDefault="008203C0" w:rsidP="001A25D8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292843">
              <w:rPr>
                <w:sz w:val="18"/>
                <w:szCs w:val="18"/>
                <w:u w:val="none"/>
              </w:rPr>
              <w:t>18 мая воскресенье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292843" w:rsidRDefault="008203C0" w:rsidP="001A25D8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292843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8203C0" w:rsidRPr="00F20290" w:rsidTr="008203C0">
        <w:trPr>
          <w:trHeight w:val="183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03C0" w:rsidRPr="00292843" w:rsidRDefault="008203C0" w:rsidP="001A25D8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292843" w:rsidRDefault="008203C0" w:rsidP="001A25D8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292843">
              <w:rPr>
                <w:sz w:val="18"/>
                <w:szCs w:val="18"/>
                <w:u w:val="none"/>
              </w:rPr>
              <w:t>Соревнования среди людей пожилого возраста, посвященные Дню Победы (ст</w:t>
            </w:r>
            <w:proofErr w:type="gramStart"/>
            <w:r w:rsidRPr="00292843">
              <w:rPr>
                <w:sz w:val="18"/>
                <w:szCs w:val="18"/>
                <w:u w:val="none"/>
              </w:rPr>
              <w:t>.Ю</w:t>
            </w:r>
            <w:proofErr w:type="gramEnd"/>
            <w:r w:rsidRPr="00292843">
              <w:rPr>
                <w:sz w:val="18"/>
                <w:szCs w:val="18"/>
                <w:u w:val="none"/>
              </w:rPr>
              <w:t>ность)</w:t>
            </w:r>
          </w:p>
        </w:tc>
      </w:tr>
      <w:tr w:rsidR="008203C0" w:rsidRPr="00F20290" w:rsidTr="008203C0">
        <w:trPr>
          <w:trHeight w:val="21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292843" w:rsidRDefault="008203C0" w:rsidP="001A25D8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292843" w:rsidRDefault="008203C0" w:rsidP="001A25D8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292843">
              <w:rPr>
                <w:sz w:val="18"/>
                <w:szCs w:val="18"/>
                <w:u w:val="none"/>
              </w:rPr>
              <w:t>Торжественное открытие финальных областных спортивных соревнований школьников «Президентские состязания» (г</w:t>
            </w:r>
            <w:proofErr w:type="gramStart"/>
            <w:r w:rsidRPr="00292843">
              <w:rPr>
                <w:sz w:val="18"/>
                <w:szCs w:val="18"/>
                <w:u w:val="none"/>
              </w:rPr>
              <w:t>.С</w:t>
            </w:r>
            <w:proofErr w:type="gramEnd"/>
            <w:r w:rsidRPr="00292843">
              <w:rPr>
                <w:sz w:val="18"/>
                <w:szCs w:val="18"/>
                <w:u w:val="none"/>
              </w:rPr>
              <w:t>аратов, ст. «Локомотив»)</w:t>
            </w:r>
          </w:p>
        </w:tc>
      </w:tr>
      <w:tr w:rsidR="008203C0" w:rsidRPr="00F20290" w:rsidTr="008203C0">
        <w:trPr>
          <w:trHeight w:val="21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3C0" w:rsidRPr="00292843" w:rsidRDefault="008203C0" w:rsidP="001A25D8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C0" w:rsidRPr="00292843" w:rsidRDefault="008203C0" w:rsidP="001A25D8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292843">
              <w:rPr>
                <w:sz w:val="18"/>
                <w:szCs w:val="18"/>
                <w:u w:val="none"/>
              </w:rPr>
              <w:t>Мероприятия, в рамках празднования Международного дня музеев. Акция «Ночь в музее»</w:t>
            </w:r>
            <w:proofErr w:type="gramStart"/>
            <w:r w:rsidRPr="00292843">
              <w:rPr>
                <w:sz w:val="18"/>
                <w:szCs w:val="18"/>
                <w:u w:val="none"/>
              </w:rPr>
              <w:t>.</w:t>
            </w:r>
            <w:proofErr w:type="gramEnd"/>
            <w:r w:rsidRPr="00292843">
              <w:rPr>
                <w:sz w:val="18"/>
                <w:szCs w:val="18"/>
                <w:u w:val="none"/>
              </w:rPr>
              <w:t xml:space="preserve"> (</w:t>
            </w:r>
            <w:proofErr w:type="gramStart"/>
            <w:r w:rsidRPr="00292843">
              <w:rPr>
                <w:sz w:val="18"/>
                <w:szCs w:val="18"/>
                <w:u w:val="none"/>
              </w:rPr>
              <w:t>к</w:t>
            </w:r>
            <w:proofErr w:type="gramEnd"/>
            <w:r w:rsidRPr="00292843">
              <w:rPr>
                <w:sz w:val="18"/>
                <w:szCs w:val="18"/>
                <w:u w:val="none"/>
              </w:rPr>
              <w:t xml:space="preserve">артинная галерея, отдел природы </w:t>
            </w:r>
            <w:proofErr w:type="spellStart"/>
            <w:r w:rsidRPr="00292843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292843">
              <w:rPr>
                <w:sz w:val="18"/>
                <w:szCs w:val="18"/>
                <w:u w:val="none"/>
              </w:rPr>
              <w:t xml:space="preserve"> краеведческого музея)</w:t>
            </w:r>
          </w:p>
        </w:tc>
      </w:tr>
    </w:tbl>
    <w:p w:rsidR="00014EDB" w:rsidRDefault="00014EDB" w:rsidP="008203C0">
      <w:pPr>
        <w:pStyle w:val="a3"/>
        <w:rPr>
          <w:b/>
          <w:u w:val="none"/>
        </w:rPr>
      </w:pPr>
    </w:p>
    <w:sectPr w:rsidR="00014EDB" w:rsidSect="0029284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C5F"/>
    <w:rsid w:val="00015D36"/>
    <w:rsid w:val="00015EA3"/>
    <w:rsid w:val="00016BC0"/>
    <w:rsid w:val="00016C82"/>
    <w:rsid w:val="00016F53"/>
    <w:rsid w:val="00017321"/>
    <w:rsid w:val="00020310"/>
    <w:rsid w:val="0002085B"/>
    <w:rsid w:val="000208B7"/>
    <w:rsid w:val="000212F1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553"/>
    <w:rsid w:val="0003189E"/>
    <w:rsid w:val="00031B9F"/>
    <w:rsid w:val="0003226D"/>
    <w:rsid w:val="00032879"/>
    <w:rsid w:val="00033B82"/>
    <w:rsid w:val="00033E2D"/>
    <w:rsid w:val="00034828"/>
    <w:rsid w:val="000349EB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FD1"/>
    <w:rsid w:val="000C3C6F"/>
    <w:rsid w:val="000C3DBB"/>
    <w:rsid w:val="000C487E"/>
    <w:rsid w:val="000C50A7"/>
    <w:rsid w:val="000C573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537"/>
    <w:rsid w:val="000D467A"/>
    <w:rsid w:val="000D5FFC"/>
    <w:rsid w:val="000D658B"/>
    <w:rsid w:val="000D692D"/>
    <w:rsid w:val="000D6EAE"/>
    <w:rsid w:val="000D7185"/>
    <w:rsid w:val="000E024C"/>
    <w:rsid w:val="000E0A91"/>
    <w:rsid w:val="000E0BF2"/>
    <w:rsid w:val="000E1E96"/>
    <w:rsid w:val="000E27EA"/>
    <w:rsid w:val="000E28C0"/>
    <w:rsid w:val="000E2CE1"/>
    <w:rsid w:val="000E3048"/>
    <w:rsid w:val="000E348D"/>
    <w:rsid w:val="000E48CE"/>
    <w:rsid w:val="000E4D97"/>
    <w:rsid w:val="000E56B9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947"/>
    <w:rsid w:val="00115A7F"/>
    <w:rsid w:val="00115F67"/>
    <w:rsid w:val="00116192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CF7"/>
    <w:rsid w:val="0013419D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330D"/>
    <w:rsid w:val="001543BB"/>
    <w:rsid w:val="00155293"/>
    <w:rsid w:val="00155571"/>
    <w:rsid w:val="00155D1F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0E4"/>
    <w:rsid w:val="00183878"/>
    <w:rsid w:val="0018414D"/>
    <w:rsid w:val="0018466A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920"/>
    <w:rsid w:val="001A0A8C"/>
    <w:rsid w:val="001A0B80"/>
    <w:rsid w:val="001A0F62"/>
    <w:rsid w:val="001A1D80"/>
    <w:rsid w:val="001A1E5E"/>
    <w:rsid w:val="001A22B5"/>
    <w:rsid w:val="001A25D8"/>
    <w:rsid w:val="001A2F98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70BF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E72"/>
    <w:rsid w:val="001C0DD9"/>
    <w:rsid w:val="001C2DDD"/>
    <w:rsid w:val="001C31B0"/>
    <w:rsid w:val="001C3275"/>
    <w:rsid w:val="001C4530"/>
    <w:rsid w:val="001C4BC7"/>
    <w:rsid w:val="001C4BF4"/>
    <w:rsid w:val="001C5431"/>
    <w:rsid w:val="001C665A"/>
    <w:rsid w:val="001C708B"/>
    <w:rsid w:val="001D0856"/>
    <w:rsid w:val="001D19B7"/>
    <w:rsid w:val="001D1BE0"/>
    <w:rsid w:val="001D1E64"/>
    <w:rsid w:val="001D1F1B"/>
    <w:rsid w:val="001D2D05"/>
    <w:rsid w:val="001D31E6"/>
    <w:rsid w:val="001D33B6"/>
    <w:rsid w:val="001D5F81"/>
    <w:rsid w:val="001D60A7"/>
    <w:rsid w:val="001D6ACF"/>
    <w:rsid w:val="001D6DCF"/>
    <w:rsid w:val="001D7EAB"/>
    <w:rsid w:val="001E03AD"/>
    <w:rsid w:val="001E060D"/>
    <w:rsid w:val="001E0CDF"/>
    <w:rsid w:val="001E0F8C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BE"/>
    <w:rsid w:val="002459D7"/>
    <w:rsid w:val="00245C50"/>
    <w:rsid w:val="00245F6B"/>
    <w:rsid w:val="00245FF8"/>
    <w:rsid w:val="00246A64"/>
    <w:rsid w:val="0024766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472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E09"/>
    <w:rsid w:val="002E2964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4A90"/>
    <w:rsid w:val="002F6ADF"/>
    <w:rsid w:val="002F703C"/>
    <w:rsid w:val="002F79A2"/>
    <w:rsid w:val="002F7ED6"/>
    <w:rsid w:val="00300785"/>
    <w:rsid w:val="00300845"/>
    <w:rsid w:val="00301451"/>
    <w:rsid w:val="00302080"/>
    <w:rsid w:val="00302293"/>
    <w:rsid w:val="0030240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63A7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234A"/>
    <w:rsid w:val="003623D9"/>
    <w:rsid w:val="00363286"/>
    <w:rsid w:val="00364228"/>
    <w:rsid w:val="00364D39"/>
    <w:rsid w:val="00365383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444"/>
    <w:rsid w:val="00392B92"/>
    <w:rsid w:val="00392C18"/>
    <w:rsid w:val="003944BC"/>
    <w:rsid w:val="003947B3"/>
    <w:rsid w:val="00394B16"/>
    <w:rsid w:val="00394FAF"/>
    <w:rsid w:val="0039502D"/>
    <w:rsid w:val="00395CE6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1D52"/>
    <w:rsid w:val="003C20FE"/>
    <w:rsid w:val="003C2BFA"/>
    <w:rsid w:val="003C3DD0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397F"/>
    <w:rsid w:val="003F39F6"/>
    <w:rsid w:val="003F598F"/>
    <w:rsid w:val="003F6890"/>
    <w:rsid w:val="003F6B92"/>
    <w:rsid w:val="003F7141"/>
    <w:rsid w:val="003F7685"/>
    <w:rsid w:val="00400154"/>
    <w:rsid w:val="0040188E"/>
    <w:rsid w:val="00401DA8"/>
    <w:rsid w:val="00401DB3"/>
    <w:rsid w:val="0040226A"/>
    <w:rsid w:val="0040242B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1016C"/>
    <w:rsid w:val="00410AA0"/>
    <w:rsid w:val="004111D1"/>
    <w:rsid w:val="00411542"/>
    <w:rsid w:val="004116A0"/>
    <w:rsid w:val="0041278A"/>
    <w:rsid w:val="00413606"/>
    <w:rsid w:val="004143AE"/>
    <w:rsid w:val="00414C1F"/>
    <w:rsid w:val="004160A3"/>
    <w:rsid w:val="00416BEB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D84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BA6"/>
    <w:rsid w:val="00461136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5DF"/>
    <w:rsid w:val="00473957"/>
    <w:rsid w:val="00473C51"/>
    <w:rsid w:val="00475424"/>
    <w:rsid w:val="004758AE"/>
    <w:rsid w:val="00475988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AB6"/>
    <w:rsid w:val="00484F46"/>
    <w:rsid w:val="00485740"/>
    <w:rsid w:val="00485C18"/>
    <w:rsid w:val="00486B4E"/>
    <w:rsid w:val="00487E85"/>
    <w:rsid w:val="004908E1"/>
    <w:rsid w:val="00490F87"/>
    <w:rsid w:val="004910AA"/>
    <w:rsid w:val="004913CA"/>
    <w:rsid w:val="0049171E"/>
    <w:rsid w:val="00491A8E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0A62"/>
    <w:rsid w:val="004A124C"/>
    <w:rsid w:val="004A15FF"/>
    <w:rsid w:val="004A1B0F"/>
    <w:rsid w:val="004A24FD"/>
    <w:rsid w:val="004A2513"/>
    <w:rsid w:val="004A2752"/>
    <w:rsid w:val="004A425F"/>
    <w:rsid w:val="004A4477"/>
    <w:rsid w:val="004A5C18"/>
    <w:rsid w:val="004A5C92"/>
    <w:rsid w:val="004A6D63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171"/>
    <w:rsid w:val="004F0598"/>
    <w:rsid w:val="004F093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40C4"/>
    <w:rsid w:val="0051719C"/>
    <w:rsid w:val="0051774C"/>
    <w:rsid w:val="00517C52"/>
    <w:rsid w:val="00517FF0"/>
    <w:rsid w:val="0052007D"/>
    <w:rsid w:val="00520D6F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5376"/>
    <w:rsid w:val="00565810"/>
    <w:rsid w:val="00565D18"/>
    <w:rsid w:val="005664D1"/>
    <w:rsid w:val="00566DD7"/>
    <w:rsid w:val="00567132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9C8"/>
    <w:rsid w:val="00590F90"/>
    <w:rsid w:val="0059139A"/>
    <w:rsid w:val="005916AA"/>
    <w:rsid w:val="005921CC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2E72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300E"/>
    <w:rsid w:val="00664C0C"/>
    <w:rsid w:val="00664DA1"/>
    <w:rsid w:val="00664ECD"/>
    <w:rsid w:val="006651D5"/>
    <w:rsid w:val="00665AB1"/>
    <w:rsid w:val="00665B2B"/>
    <w:rsid w:val="00665C2E"/>
    <w:rsid w:val="0066608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3F02"/>
    <w:rsid w:val="00674E19"/>
    <w:rsid w:val="006755E3"/>
    <w:rsid w:val="00676677"/>
    <w:rsid w:val="006772B6"/>
    <w:rsid w:val="00677558"/>
    <w:rsid w:val="00677ADF"/>
    <w:rsid w:val="00677CE5"/>
    <w:rsid w:val="00677FC6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3438"/>
    <w:rsid w:val="00703552"/>
    <w:rsid w:val="0070372D"/>
    <w:rsid w:val="00703770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35F"/>
    <w:rsid w:val="00715930"/>
    <w:rsid w:val="00715970"/>
    <w:rsid w:val="00715C18"/>
    <w:rsid w:val="00715C48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A88"/>
    <w:rsid w:val="00730276"/>
    <w:rsid w:val="00730B4D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51FA"/>
    <w:rsid w:val="00745877"/>
    <w:rsid w:val="00746266"/>
    <w:rsid w:val="00746EB1"/>
    <w:rsid w:val="007475AB"/>
    <w:rsid w:val="00747695"/>
    <w:rsid w:val="00747EB7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23C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E7016"/>
    <w:rsid w:val="007F02FD"/>
    <w:rsid w:val="007F0353"/>
    <w:rsid w:val="007F0393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394F"/>
    <w:rsid w:val="007F3C7F"/>
    <w:rsid w:val="007F3F4E"/>
    <w:rsid w:val="007F427F"/>
    <w:rsid w:val="007F43B9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6ABA"/>
    <w:rsid w:val="0081768C"/>
    <w:rsid w:val="00820067"/>
    <w:rsid w:val="008203C0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A83"/>
    <w:rsid w:val="00844D52"/>
    <w:rsid w:val="008451B2"/>
    <w:rsid w:val="00846A18"/>
    <w:rsid w:val="00846C79"/>
    <w:rsid w:val="008474CD"/>
    <w:rsid w:val="008476DE"/>
    <w:rsid w:val="008504DD"/>
    <w:rsid w:val="00850693"/>
    <w:rsid w:val="00852159"/>
    <w:rsid w:val="00852DC1"/>
    <w:rsid w:val="00854483"/>
    <w:rsid w:val="00854705"/>
    <w:rsid w:val="00854BAE"/>
    <w:rsid w:val="00854D53"/>
    <w:rsid w:val="00855147"/>
    <w:rsid w:val="00856489"/>
    <w:rsid w:val="00856DFF"/>
    <w:rsid w:val="00856E83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BC8"/>
    <w:rsid w:val="00863E0C"/>
    <w:rsid w:val="00864B53"/>
    <w:rsid w:val="00864D0F"/>
    <w:rsid w:val="00864DC4"/>
    <w:rsid w:val="00864F2F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285A"/>
    <w:rsid w:val="0088350E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776"/>
    <w:rsid w:val="008967D5"/>
    <w:rsid w:val="00896922"/>
    <w:rsid w:val="00897EA6"/>
    <w:rsid w:val="00897EE5"/>
    <w:rsid w:val="00897FE6"/>
    <w:rsid w:val="008A08D3"/>
    <w:rsid w:val="008A3441"/>
    <w:rsid w:val="008A401F"/>
    <w:rsid w:val="008A473C"/>
    <w:rsid w:val="008A5373"/>
    <w:rsid w:val="008A63FB"/>
    <w:rsid w:val="008A670C"/>
    <w:rsid w:val="008A6F9F"/>
    <w:rsid w:val="008A77FA"/>
    <w:rsid w:val="008A7892"/>
    <w:rsid w:val="008A7B7E"/>
    <w:rsid w:val="008B02C7"/>
    <w:rsid w:val="008B0D1C"/>
    <w:rsid w:val="008B0E37"/>
    <w:rsid w:val="008B31CA"/>
    <w:rsid w:val="008B39C5"/>
    <w:rsid w:val="008B3B63"/>
    <w:rsid w:val="008B3B77"/>
    <w:rsid w:val="008B3BD6"/>
    <w:rsid w:val="008B42A4"/>
    <w:rsid w:val="008B4BC9"/>
    <w:rsid w:val="008B4C9D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E7148"/>
    <w:rsid w:val="008F03DF"/>
    <w:rsid w:val="008F0B8B"/>
    <w:rsid w:val="008F0CF7"/>
    <w:rsid w:val="008F1F28"/>
    <w:rsid w:val="008F2CF1"/>
    <w:rsid w:val="008F2EE2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D97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F17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2B96"/>
    <w:rsid w:val="009A44A2"/>
    <w:rsid w:val="009A4C7B"/>
    <w:rsid w:val="009A4FA2"/>
    <w:rsid w:val="009A58F1"/>
    <w:rsid w:val="009A5F31"/>
    <w:rsid w:val="009A69E9"/>
    <w:rsid w:val="009A7E84"/>
    <w:rsid w:val="009B272A"/>
    <w:rsid w:val="009B3026"/>
    <w:rsid w:val="009B46A9"/>
    <w:rsid w:val="009B4CF3"/>
    <w:rsid w:val="009B4FAC"/>
    <w:rsid w:val="009B50F8"/>
    <w:rsid w:val="009B5DC8"/>
    <w:rsid w:val="009B6652"/>
    <w:rsid w:val="009B7072"/>
    <w:rsid w:val="009B716D"/>
    <w:rsid w:val="009B74E1"/>
    <w:rsid w:val="009B7770"/>
    <w:rsid w:val="009C0F02"/>
    <w:rsid w:val="009C2565"/>
    <w:rsid w:val="009C262D"/>
    <w:rsid w:val="009C2EE3"/>
    <w:rsid w:val="009C30A5"/>
    <w:rsid w:val="009C3FB1"/>
    <w:rsid w:val="009C4E67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593A"/>
    <w:rsid w:val="009F644B"/>
    <w:rsid w:val="009F66EC"/>
    <w:rsid w:val="009F69A1"/>
    <w:rsid w:val="009F7169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337C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EB2"/>
    <w:rsid w:val="00A76060"/>
    <w:rsid w:val="00A76AED"/>
    <w:rsid w:val="00A7734C"/>
    <w:rsid w:val="00A77925"/>
    <w:rsid w:val="00A80766"/>
    <w:rsid w:val="00A80884"/>
    <w:rsid w:val="00A810E7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91A43"/>
    <w:rsid w:val="00A92297"/>
    <w:rsid w:val="00A92384"/>
    <w:rsid w:val="00A9385D"/>
    <w:rsid w:val="00A93CCF"/>
    <w:rsid w:val="00A95F5C"/>
    <w:rsid w:val="00A95FAB"/>
    <w:rsid w:val="00A96852"/>
    <w:rsid w:val="00A96D68"/>
    <w:rsid w:val="00A96FEA"/>
    <w:rsid w:val="00A970BD"/>
    <w:rsid w:val="00A97C84"/>
    <w:rsid w:val="00AA0CEA"/>
    <w:rsid w:val="00AA12AD"/>
    <w:rsid w:val="00AA2644"/>
    <w:rsid w:val="00AA2F76"/>
    <w:rsid w:val="00AA36CC"/>
    <w:rsid w:val="00AA3F2D"/>
    <w:rsid w:val="00AA4344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693E"/>
    <w:rsid w:val="00AB69E8"/>
    <w:rsid w:val="00AB6DD3"/>
    <w:rsid w:val="00AB7135"/>
    <w:rsid w:val="00AB7DF4"/>
    <w:rsid w:val="00AB7EBF"/>
    <w:rsid w:val="00AB7F1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E60"/>
    <w:rsid w:val="00AE342B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41A"/>
    <w:rsid w:val="00B0662C"/>
    <w:rsid w:val="00B06AB7"/>
    <w:rsid w:val="00B07209"/>
    <w:rsid w:val="00B10281"/>
    <w:rsid w:val="00B1037B"/>
    <w:rsid w:val="00B10CDD"/>
    <w:rsid w:val="00B112EA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99D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53A6"/>
    <w:rsid w:val="00B26316"/>
    <w:rsid w:val="00B26C59"/>
    <w:rsid w:val="00B27BCF"/>
    <w:rsid w:val="00B316F4"/>
    <w:rsid w:val="00B32413"/>
    <w:rsid w:val="00B324B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56BA"/>
    <w:rsid w:val="00B556C6"/>
    <w:rsid w:val="00B55A9E"/>
    <w:rsid w:val="00B56035"/>
    <w:rsid w:val="00B56A55"/>
    <w:rsid w:val="00B57121"/>
    <w:rsid w:val="00B57786"/>
    <w:rsid w:val="00B57A55"/>
    <w:rsid w:val="00B57DEA"/>
    <w:rsid w:val="00B6043D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0F37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4D3D"/>
    <w:rsid w:val="00B85668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3DF0"/>
    <w:rsid w:val="00BD4048"/>
    <w:rsid w:val="00BD4983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E7A7B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AC8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71EC"/>
    <w:rsid w:val="00C20380"/>
    <w:rsid w:val="00C20C8B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1632"/>
    <w:rsid w:val="00C42A46"/>
    <w:rsid w:val="00C43AEE"/>
    <w:rsid w:val="00C44137"/>
    <w:rsid w:val="00C444E4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24A2"/>
    <w:rsid w:val="00C524DC"/>
    <w:rsid w:val="00C52CA3"/>
    <w:rsid w:val="00C538DC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ECA"/>
    <w:rsid w:val="00C62588"/>
    <w:rsid w:val="00C62B8E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67F04"/>
    <w:rsid w:val="00C707A8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ED"/>
    <w:rsid w:val="00C827BF"/>
    <w:rsid w:val="00C82B4B"/>
    <w:rsid w:val="00C82F35"/>
    <w:rsid w:val="00C834C2"/>
    <w:rsid w:val="00C835A4"/>
    <w:rsid w:val="00C836B9"/>
    <w:rsid w:val="00C83C8C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84F"/>
    <w:rsid w:val="00C939CF"/>
    <w:rsid w:val="00C93C13"/>
    <w:rsid w:val="00C95E7A"/>
    <w:rsid w:val="00C96219"/>
    <w:rsid w:val="00C96CBA"/>
    <w:rsid w:val="00C970F9"/>
    <w:rsid w:val="00C97820"/>
    <w:rsid w:val="00CA0588"/>
    <w:rsid w:val="00CA0C8E"/>
    <w:rsid w:val="00CA16D9"/>
    <w:rsid w:val="00CA1C11"/>
    <w:rsid w:val="00CA3DBE"/>
    <w:rsid w:val="00CA3E7F"/>
    <w:rsid w:val="00CA46C5"/>
    <w:rsid w:val="00CA4E96"/>
    <w:rsid w:val="00CA547F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F20"/>
    <w:rsid w:val="00CB78C6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A12"/>
    <w:rsid w:val="00CE6BF7"/>
    <w:rsid w:val="00CE7632"/>
    <w:rsid w:val="00CE79B6"/>
    <w:rsid w:val="00CF0887"/>
    <w:rsid w:val="00CF0B4D"/>
    <w:rsid w:val="00CF13B6"/>
    <w:rsid w:val="00CF14DF"/>
    <w:rsid w:val="00CF1917"/>
    <w:rsid w:val="00CF28FE"/>
    <w:rsid w:val="00CF2BF5"/>
    <w:rsid w:val="00CF2CF9"/>
    <w:rsid w:val="00CF3005"/>
    <w:rsid w:val="00CF4C28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03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B43"/>
    <w:rsid w:val="00D16E2E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89A"/>
    <w:rsid w:val="00D50D7C"/>
    <w:rsid w:val="00D530AE"/>
    <w:rsid w:val="00D533F8"/>
    <w:rsid w:val="00D53AB2"/>
    <w:rsid w:val="00D542FA"/>
    <w:rsid w:val="00D544ED"/>
    <w:rsid w:val="00D54610"/>
    <w:rsid w:val="00D552C6"/>
    <w:rsid w:val="00D56AA8"/>
    <w:rsid w:val="00D56DAF"/>
    <w:rsid w:val="00D5721B"/>
    <w:rsid w:val="00D576D5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B6"/>
    <w:rsid w:val="00D92F51"/>
    <w:rsid w:val="00D93083"/>
    <w:rsid w:val="00D933C1"/>
    <w:rsid w:val="00D93593"/>
    <w:rsid w:val="00D93705"/>
    <w:rsid w:val="00D94094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4E34"/>
    <w:rsid w:val="00DD58A9"/>
    <w:rsid w:val="00DD5E00"/>
    <w:rsid w:val="00DD62F1"/>
    <w:rsid w:val="00DD6912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A99"/>
    <w:rsid w:val="00DF50B0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6838"/>
    <w:rsid w:val="00E074FB"/>
    <w:rsid w:val="00E10359"/>
    <w:rsid w:val="00E105A0"/>
    <w:rsid w:val="00E10BFD"/>
    <w:rsid w:val="00E10FD2"/>
    <w:rsid w:val="00E11960"/>
    <w:rsid w:val="00E11B5A"/>
    <w:rsid w:val="00E12991"/>
    <w:rsid w:val="00E12B13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47CCB"/>
    <w:rsid w:val="00E50CD2"/>
    <w:rsid w:val="00E51FA2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6A96"/>
    <w:rsid w:val="00E67415"/>
    <w:rsid w:val="00E67524"/>
    <w:rsid w:val="00E67DB4"/>
    <w:rsid w:val="00E70205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6785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CE8"/>
    <w:rsid w:val="00EB3D6A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CDA"/>
    <w:rsid w:val="00EC4E0B"/>
    <w:rsid w:val="00EC62C7"/>
    <w:rsid w:val="00EC6880"/>
    <w:rsid w:val="00EC717D"/>
    <w:rsid w:val="00EC728C"/>
    <w:rsid w:val="00ED0101"/>
    <w:rsid w:val="00ED0BD0"/>
    <w:rsid w:val="00ED11A1"/>
    <w:rsid w:val="00ED1800"/>
    <w:rsid w:val="00ED1E26"/>
    <w:rsid w:val="00ED228F"/>
    <w:rsid w:val="00ED3E26"/>
    <w:rsid w:val="00ED457D"/>
    <w:rsid w:val="00ED47DD"/>
    <w:rsid w:val="00ED491B"/>
    <w:rsid w:val="00ED4A9C"/>
    <w:rsid w:val="00ED4BF6"/>
    <w:rsid w:val="00ED4C93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6C7"/>
    <w:rsid w:val="00EE0B54"/>
    <w:rsid w:val="00EE0DC5"/>
    <w:rsid w:val="00EE14C0"/>
    <w:rsid w:val="00EE1890"/>
    <w:rsid w:val="00EE20D5"/>
    <w:rsid w:val="00EE2E5C"/>
    <w:rsid w:val="00EE2E9C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BA1"/>
    <w:rsid w:val="00EF4220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290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5323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D9E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3654"/>
    <w:rsid w:val="00FD38D3"/>
    <w:rsid w:val="00FD4290"/>
    <w:rsid w:val="00FD42B4"/>
    <w:rsid w:val="00FD49E9"/>
    <w:rsid w:val="00FD4CDB"/>
    <w:rsid w:val="00FD4DC0"/>
    <w:rsid w:val="00FD4F3F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AB6"/>
    <w:rsid w:val="00FF0F3E"/>
    <w:rsid w:val="00FF1B88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8846-33E4-43D5-9931-5F0BE691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4-05-14T06:41:00Z</cp:lastPrinted>
  <dcterms:created xsi:type="dcterms:W3CDTF">2014-05-07T10:16:00Z</dcterms:created>
  <dcterms:modified xsi:type="dcterms:W3CDTF">2014-05-14T06:43:00Z</dcterms:modified>
</cp:coreProperties>
</file>